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2E88" w14:textId="0FA3065B" w:rsidR="003759D6" w:rsidRDefault="003759D6" w:rsidP="003759D6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Modelo de Carta de Consentimiento de Comunidad</w:t>
      </w:r>
      <w:r w:rsidR="00BA0DB9">
        <w:rPr>
          <w:b/>
          <w:lang w:val="es-ES"/>
        </w:rPr>
        <w:t xml:space="preserve"> Indígena.</w:t>
      </w:r>
    </w:p>
    <w:p w14:paraId="7C377BB0" w14:textId="77777777" w:rsidR="00BA0DB9" w:rsidRDefault="00BA0DB9" w:rsidP="003759D6">
      <w:pPr>
        <w:spacing w:after="0" w:line="240" w:lineRule="auto"/>
        <w:rPr>
          <w:b/>
          <w:lang w:val="es-ES"/>
        </w:rPr>
      </w:pPr>
      <w:bookmarkStart w:id="0" w:name="_GoBack"/>
      <w:bookmarkEnd w:id="0"/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77777777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 y que están contempladas en 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A0680" w14:textId="77777777" w:rsidR="00904D46" w:rsidRDefault="00904D46" w:rsidP="00E44496">
      <w:pPr>
        <w:spacing w:after="0" w:line="240" w:lineRule="auto"/>
      </w:pPr>
      <w:r>
        <w:separator/>
      </w:r>
    </w:p>
  </w:endnote>
  <w:endnote w:type="continuationSeparator" w:id="0">
    <w:p w14:paraId="572A782F" w14:textId="77777777" w:rsidR="00904D46" w:rsidRDefault="00904D4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A0DB9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B1AD" w14:textId="77777777" w:rsidR="00904D46" w:rsidRDefault="00904D46" w:rsidP="00E44496">
      <w:pPr>
        <w:spacing w:after="0" w:line="240" w:lineRule="auto"/>
      </w:pPr>
      <w:r>
        <w:separator/>
      </w:r>
    </w:p>
  </w:footnote>
  <w:footnote w:type="continuationSeparator" w:id="0">
    <w:p w14:paraId="519B91D4" w14:textId="77777777" w:rsidR="00904D46" w:rsidRDefault="00904D4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63B2E"/>
    <w:rsid w:val="003759D6"/>
    <w:rsid w:val="003C2CC3"/>
    <w:rsid w:val="004A2066"/>
    <w:rsid w:val="005141FA"/>
    <w:rsid w:val="00590F14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04D46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BA0DB9"/>
    <w:rsid w:val="00C229AA"/>
    <w:rsid w:val="00C453DA"/>
    <w:rsid w:val="00C45E3A"/>
    <w:rsid w:val="00C662F8"/>
    <w:rsid w:val="00C84E0D"/>
    <w:rsid w:val="00C86CA1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63C1-A83A-412E-8D54-0ABFBBC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Prestamo</cp:lastModifiedBy>
  <cp:revision>2</cp:revision>
  <dcterms:created xsi:type="dcterms:W3CDTF">2020-08-28T22:54:00Z</dcterms:created>
  <dcterms:modified xsi:type="dcterms:W3CDTF">2020-08-28T22:54:00Z</dcterms:modified>
</cp:coreProperties>
</file>